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8D" w:rsidRDefault="00FB5A97" w:rsidP="00FB5A97">
      <w:pPr>
        <w:jc w:val="center"/>
        <w:rPr>
          <w:b/>
        </w:rPr>
      </w:pPr>
      <w:r>
        <w:rPr>
          <w:b/>
        </w:rPr>
        <w:t>Critical Reading Template</w:t>
      </w:r>
    </w:p>
    <w:p w:rsidR="00FB5A97" w:rsidRDefault="00EA605D" w:rsidP="00FB5A97">
      <w:pPr>
        <w:jc w:val="center"/>
        <w:rPr>
          <w:b/>
        </w:rPr>
      </w:pPr>
      <w:r>
        <w:rPr>
          <w:b/>
        </w:rPr>
        <w:t>Final Project</w:t>
      </w:r>
    </w:p>
    <w:p w:rsidR="00FB5A97" w:rsidRDefault="00FB5A97" w:rsidP="00FB5A97">
      <w:pPr>
        <w:jc w:val="center"/>
        <w:rPr>
          <w:u w:val="single"/>
        </w:rPr>
      </w:pPr>
    </w:p>
    <w:p w:rsidR="00FB5A97" w:rsidRPr="00630F4D" w:rsidRDefault="00630F4D" w:rsidP="00FB5A97">
      <w:r w:rsidRPr="00630F4D">
        <w:rPr>
          <w:b/>
          <w:u w:val="single"/>
        </w:rPr>
        <w:t>Background Questions</w:t>
      </w:r>
    </w:p>
    <w:p w:rsidR="00536179" w:rsidRDefault="00536179" w:rsidP="000A0E71">
      <w:r>
        <w:t>Look back at the following readings we have done:</w:t>
      </w:r>
    </w:p>
    <w:p w:rsidR="00536179" w:rsidRDefault="00536179" w:rsidP="000A0E71">
      <w:pPr>
        <w:pStyle w:val="ListParagraph"/>
        <w:numPr>
          <w:ilvl w:val="0"/>
          <w:numId w:val="3"/>
        </w:numPr>
      </w:pPr>
      <w:proofErr w:type="spellStart"/>
      <w:r>
        <w:t>Fracking</w:t>
      </w:r>
      <w:proofErr w:type="spellEnd"/>
    </w:p>
    <w:p w:rsidR="00536179" w:rsidRDefault="00536179" w:rsidP="000A0E71">
      <w:pPr>
        <w:pStyle w:val="ListParagraph"/>
        <w:numPr>
          <w:ilvl w:val="0"/>
          <w:numId w:val="3"/>
        </w:numPr>
      </w:pPr>
      <w:r>
        <w:t xml:space="preserve">The Power of </w:t>
      </w:r>
      <w:proofErr w:type="spellStart"/>
      <w:r>
        <w:t>Renewables</w:t>
      </w:r>
      <w:proofErr w:type="spellEnd"/>
    </w:p>
    <w:p w:rsidR="00536179" w:rsidRDefault="00536179" w:rsidP="000A0E71">
      <w:pPr>
        <w:pStyle w:val="ListParagraph"/>
        <w:numPr>
          <w:ilvl w:val="0"/>
          <w:numId w:val="3"/>
        </w:numPr>
      </w:pPr>
      <w:r>
        <w:t>Squeezing Oil from the Ground</w:t>
      </w:r>
    </w:p>
    <w:p w:rsidR="00536179" w:rsidRDefault="00536179" w:rsidP="000A0E71">
      <w:pPr>
        <w:pStyle w:val="ListParagraph"/>
        <w:numPr>
          <w:ilvl w:val="0"/>
          <w:numId w:val="3"/>
        </w:numPr>
      </w:pPr>
      <w:r>
        <w:t>Plugging into the Sun</w:t>
      </w:r>
    </w:p>
    <w:p w:rsidR="000A0E71" w:rsidRDefault="000A0E71" w:rsidP="000A0E71">
      <w:pPr>
        <w:pStyle w:val="ListParagraph"/>
      </w:pPr>
    </w:p>
    <w:p w:rsidR="0076051A" w:rsidRDefault="0076051A" w:rsidP="000A0E71">
      <w:pPr>
        <w:pStyle w:val="ListParagraph"/>
        <w:numPr>
          <w:ilvl w:val="0"/>
          <w:numId w:val="1"/>
        </w:numPr>
      </w:pPr>
      <w:r>
        <w:t>Why is making sure there is enough energy for the world’s population important?  List several reasons.</w:t>
      </w:r>
    </w:p>
    <w:p w:rsidR="0076051A" w:rsidRDefault="0076051A" w:rsidP="0076051A">
      <w:pPr>
        <w:pStyle w:val="ListParagraph"/>
        <w:spacing w:line="48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76051A" w:rsidRDefault="0076051A" w:rsidP="0076051A">
      <w:pPr>
        <w:pStyle w:val="ListParagraph"/>
        <w:spacing w:line="48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76051A" w:rsidRDefault="0076051A" w:rsidP="0076051A">
      <w:pPr>
        <w:pStyle w:val="ListParagraph"/>
        <w:spacing w:line="48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630F4D" w:rsidRDefault="00536179" w:rsidP="000A0E71">
      <w:pPr>
        <w:pStyle w:val="ListParagraph"/>
        <w:numPr>
          <w:ilvl w:val="0"/>
          <w:numId w:val="1"/>
        </w:numPr>
      </w:pPr>
      <w:r>
        <w:t>Do I feel that continuing to look for oil and similar fuels in the ground is worthwhile?</w:t>
      </w:r>
    </w:p>
    <w:p w:rsidR="000A0E71" w:rsidRDefault="000A0E71" w:rsidP="000A0E71">
      <w:pPr>
        <w:pStyle w:val="ListParagraph"/>
      </w:pPr>
      <w:r>
        <w:t xml:space="preserve"> </w:t>
      </w:r>
      <w:r w:rsidR="00630F4D">
        <w:t>____________________________________________________________________________________</w:t>
      </w:r>
    </w:p>
    <w:p w:rsidR="000A0E71" w:rsidRDefault="000A0E71" w:rsidP="000A0E71">
      <w:pPr>
        <w:pStyle w:val="ListParagraph"/>
      </w:pPr>
    </w:p>
    <w:p w:rsidR="00630F4D" w:rsidRDefault="00630F4D" w:rsidP="000A0E71">
      <w:pPr>
        <w:pStyle w:val="ListParagraph"/>
      </w:pPr>
      <w:r>
        <w:t>________________________</w:t>
      </w:r>
      <w:r w:rsidR="00F4045A">
        <w:t>________________________</w:t>
      </w:r>
      <w:r>
        <w:t>____________________________________</w:t>
      </w:r>
    </w:p>
    <w:p w:rsidR="000A0E71" w:rsidRDefault="000A0E71" w:rsidP="000A0E71">
      <w:pPr>
        <w:pStyle w:val="ListParagraph"/>
      </w:pPr>
    </w:p>
    <w:p w:rsidR="00630F4D" w:rsidRDefault="000A0E71" w:rsidP="000A0E71">
      <w:pPr>
        <w:pStyle w:val="ListParagraph"/>
        <w:numPr>
          <w:ilvl w:val="0"/>
          <w:numId w:val="1"/>
        </w:numPr>
      </w:pPr>
      <w:r>
        <w:t xml:space="preserve">If “yes” for the </w:t>
      </w:r>
      <w:r w:rsidR="0076051A">
        <w:t>question #2</w:t>
      </w:r>
      <w:r>
        <w:t xml:space="preserve"> – Why do I feel that the renewable energy sources discussed in the articles are not a solution?</w:t>
      </w:r>
      <w:r w:rsidR="0076051A">
        <w:t xml:space="preserve">  </w:t>
      </w:r>
    </w:p>
    <w:p w:rsidR="000A0E71" w:rsidRDefault="000A0E71" w:rsidP="00630F4D">
      <w:pPr>
        <w:pStyle w:val="ListParagraph"/>
        <w:spacing w:line="480" w:lineRule="auto"/>
      </w:pPr>
    </w:p>
    <w:p w:rsidR="00630F4D" w:rsidRDefault="00630F4D" w:rsidP="00630F4D">
      <w:pPr>
        <w:pStyle w:val="ListParagraph"/>
        <w:spacing w:line="480" w:lineRule="auto"/>
      </w:pPr>
      <w:r>
        <w:t>____________________________________________________________________________________________________________________________________</w:t>
      </w:r>
      <w:r w:rsidR="00F4045A">
        <w:t>________________________</w:t>
      </w:r>
      <w:r>
        <w:t>____________</w:t>
      </w:r>
    </w:p>
    <w:p w:rsidR="0076051A" w:rsidRDefault="00301B8D" w:rsidP="0076051A">
      <w:pPr>
        <w:pStyle w:val="ListParagraph"/>
        <w:spacing w:line="480" w:lineRule="auto"/>
        <w:ind w:left="288"/>
      </w:pPr>
      <w:r>
        <w:t>3</w:t>
      </w:r>
      <w:r w:rsidR="000A0E71">
        <w:t>.</w:t>
      </w:r>
      <w:r w:rsidR="000A0E71">
        <w:tab/>
      </w:r>
      <w:r w:rsidR="0076051A">
        <w:t>If “no” for the question #2, which energy source or sources do I feel are a solution?</w:t>
      </w:r>
    </w:p>
    <w:p w:rsidR="000A0E71" w:rsidRDefault="000A0E71" w:rsidP="000A0E71">
      <w:pPr>
        <w:pStyle w:val="ListParagraph"/>
        <w:spacing w:line="480" w:lineRule="auto"/>
      </w:pPr>
      <w:r>
        <w:t>________________________________________________________________________________________________________________________________________________________________________</w:t>
      </w:r>
    </w:p>
    <w:p w:rsidR="0084480C" w:rsidRDefault="0084480C">
      <w:pPr>
        <w:rPr>
          <w:b/>
          <w:u w:val="single"/>
        </w:rPr>
      </w:pPr>
    </w:p>
    <w:p w:rsidR="0076051A" w:rsidRDefault="0076051A">
      <w:pPr>
        <w:rPr>
          <w:b/>
          <w:u w:val="single"/>
        </w:rPr>
      </w:pPr>
    </w:p>
    <w:p w:rsidR="0076051A" w:rsidRDefault="0076051A">
      <w:pPr>
        <w:rPr>
          <w:b/>
          <w:u w:val="single"/>
        </w:rPr>
      </w:pPr>
    </w:p>
    <w:p w:rsidR="0076051A" w:rsidRDefault="0076051A">
      <w:pPr>
        <w:rPr>
          <w:b/>
          <w:u w:val="single"/>
        </w:rPr>
      </w:pPr>
    </w:p>
    <w:p w:rsidR="0076051A" w:rsidRDefault="0076051A">
      <w:pPr>
        <w:rPr>
          <w:b/>
          <w:u w:val="single"/>
        </w:rPr>
      </w:pPr>
    </w:p>
    <w:p w:rsidR="0076051A" w:rsidRDefault="0076051A">
      <w:pPr>
        <w:rPr>
          <w:b/>
          <w:u w:val="single"/>
        </w:rPr>
      </w:pPr>
    </w:p>
    <w:p w:rsidR="00630F4D" w:rsidRDefault="000A0E71" w:rsidP="00161C8B">
      <w:pPr>
        <w:spacing w:line="480" w:lineRule="auto"/>
        <w:rPr>
          <w:b/>
          <w:u w:val="single"/>
        </w:rPr>
      </w:pPr>
      <w:r>
        <w:rPr>
          <w:b/>
          <w:u w:val="single"/>
        </w:rPr>
        <w:lastRenderedPageBreak/>
        <w:t>Introduction</w:t>
      </w:r>
    </w:p>
    <w:p w:rsidR="0084480C" w:rsidRDefault="0084480C" w:rsidP="0084480C">
      <w:pPr>
        <w:spacing w:line="480" w:lineRule="auto"/>
      </w:pPr>
      <w:r>
        <w:t>Your answers from the first page will be used to complete your introduction.  Use this format as your guide:</w:t>
      </w:r>
    </w:p>
    <w:p w:rsidR="0084480C" w:rsidRDefault="0084480C" w:rsidP="0084480C">
      <w:pPr>
        <w:spacing w:line="480" w:lineRule="auto"/>
      </w:pPr>
    </w:p>
    <w:p w:rsidR="0084480C" w:rsidRDefault="0084480C" w:rsidP="0084480C">
      <w:pPr>
        <w:spacing w:line="480" w:lineRule="auto"/>
      </w:pPr>
      <w:r>
        <w:t>The main point of this essay is</w:t>
      </w:r>
      <w:r w:rsidR="0076051A">
        <w:t xml:space="preserve"> to examine the issue of energy.  </w:t>
      </w:r>
      <w:r>
        <w:t xml:space="preserve">The </w:t>
      </w:r>
      <w:r w:rsidR="00D34132">
        <w:t>reason</w:t>
      </w:r>
      <w:r w:rsidR="00E926CC">
        <w:t>s</w:t>
      </w:r>
      <w:r w:rsidR="00D34132">
        <w:t xml:space="preserve"> why I feel this way </w:t>
      </w:r>
      <w:r w:rsidR="00E926CC">
        <w:t>are</w:t>
      </w:r>
      <w:r>
        <w:t xml:space="preserve"> </w:t>
      </w:r>
      <w:sdt>
        <w:sdtPr>
          <w:id w:val="22316834"/>
          <w:placeholder>
            <w:docPart w:val="BFD45E6CEEBC42C28E85B789E2AD3631"/>
          </w:placeholder>
        </w:sdtPr>
        <w:sdtContent>
          <w:r w:rsidR="00D34132">
            <w:rPr>
              <w:b/>
              <w:i/>
              <w:u w:val="single"/>
            </w:rPr>
            <w:t>answer</w:t>
          </w:r>
          <w:r w:rsidR="0076051A">
            <w:rPr>
              <w:b/>
              <w:i/>
              <w:u w:val="single"/>
            </w:rPr>
            <w:t>s to question one – write a complete sentence for each reason</w:t>
          </w:r>
          <w:r>
            <w:rPr>
              <w:b/>
              <w:i/>
              <w:u w:val="single"/>
            </w:rPr>
            <w:tab/>
          </w:r>
        </w:sdtContent>
      </w:sdt>
      <w:r>
        <w:t>.</w:t>
      </w:r>
      <w:r>
        <w:rPr>
          <w:i/>
        </w:rPr>
        <w:t xml:space="preserve"> </w:t>
      </w:r>
      <w:r w:rsidR="0076051A">
        <w:t xml:space="preserve">Currently, most energy comes from oil or oil based fuels found in the Earth.  I feel continuing to look for oil based fuels is </w:t>
      </w:r>
      <w:sdt>
        <w:sdtPr>
          <w:id w:val="22316813"/>
          <w:placeholder>
            <w:docPart w:val="CE7E8FB9835945C29200B3D4BD6FC779"/>
          </w:placeholder>
        </w:sdtPr>
        <w:sdtContent>
          <w:r w:rsidR="0076051A">
            <w:rPr>
              <w:b/>
              <w:i/>
              <w:u w:val="single"/>
            </w:rPr>
            <w:t>answer to question two</w:t>
          </w:r>
        </w:sdtContent>
      </w:sdt>
      <w:r w:rsidR="0076051A">
        <w:t xml:space="preserve">.  I feel that the answer to the energy needs of the future is </w:t>
      </w:r>
      <w:sdt>
        <w:sdtPr>
          <w:id w:val="22316850"/>
          <w:placeholder>
            <w:docPart w:val="0C6FB53C3CA74993AFD476FB09DD81B1"/>
          </w:placeholder>
        </w:sdtPr>
        <w:sdtContent>
          <w:r w:rsidR="00301B8D">
            <w:rPr>
              <w:b/>
              <w:i/>
              <w:u w:val="single"/>
            </w:rPr>
            <w:t>answer to question three</w:t>
          </w:r>
          <w:r w:rsidR="0076051A">
            <w:rPr>
              <w:b/>
              <w:i/>
              <w:u w:val="single"/>
            </w:rPr>
            <w:tab/>
          </w:r>
        </w:sdtContent>
      </w:sdt>
      <w:r w:rsidR="0076051A">
        <w:t xml:space="preserve"> .  This essay will explain why I feel this way.</w:t>
      </w:r>
    </w:p>
    <w:p w:rsidR="0084480C" w:rsidRDefault="0076051A" w:rsidP="0084480C">
      <w:pPr>
        <w:spacing w:line="480" w:lineRule="auto"/>
      </w:pPr>
      <w:r>
        <w:t>Rewrite the introduction in the space below:</w:t>
      </w:r>
    </w:p>
    <w:p w:rsidR="0084480C" w:rsidRPr="00A64396" w:rsidRDefault="0084480C" w:rsidP="0084480C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480C" w:rsidRPr="00A64396" w:rsidRDefault="0084480C" w:rsidP="0084480C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480C" w:rsidRPr="00A64396" w:rsidRDefault="0084480C" w:rsidP="0084480C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480C" w:rsidRPr="00A64396" w:rsidRDefault="0084480C" w:rsidP="0084480C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480C" w:rsidRPr="00A64396" w:rsidRDefault="0084480C" w:rsidP="0084480C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480C" w:rsidRPr="00A64396" w:rsidRDefault="0084480C" w:rsidP="0084480C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480C" w:rsidRPr="00A64396" w:rsidRDefault="0084480C" w:rsidP="0084480C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480C" w:rsidRPr="00A64396" w:rsidRDefault="0084480C" w:rsidP="0084480C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480C" w:rsidRPr="00A64396" w:rsidRDefault="0084480C" w:rsidP="0084480C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480C" w:rsidRPr="00A64396" w:rsidRDefault="0084480C" w:rsidP="0084480C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480C" w:rsidRPr="00A64396" w:rsidRDefault="0084480C" w:rsidP="0084480C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480C" w:rsidRPr="00A64396" w:rsidRDefault="0084480C" w:rsidP="0084480C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480C" w:rsidRPr="00A64396" w:rsidRDefault="0084480C" w:rsidP="0084480C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480C" w:rsidRPr="00A64396" w:rsidRDefault="0084480C" w:rsidP="0084480C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480C" w:rsidRDefault="0084480C" w:rsidP="0084480C">
      <w:pPr>
        <w:spacing w:line="48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25A7" w:rsidRDefault="001C25A7" w:rsidP="0084480C">
      <w:pPr>
        <w:spacing w:line="480" w:lineRule="auto"/>
      </w:pPr>
    </w:p>
    <w:p w:rsidR="0076051A" w:rsidRDefault="0076051A" w:rsidP="0084480C">
      <w:pPr>
        <w:spacing w:line="480" w:lineRule="auto"/>
      </w:pPr>
      <w:r>
        <w:rPr>
          <w:b/>
          <w:u w:val="single"/>
        </w:rPr>
        <w:lastRenderedPageBreak/>
        <w:t>Body:</w:t>
      </w:r>
      <w:r w:rsidR="004D7BEA" w:rsidRPr="004D7BEA">
        <w:rPr>
          <w:b/>
        </w:rPr>
        <w:t xml:space="preserve">  </w:t>
      </w:r>
      <w:r w:rsidR="00301B8D">
        <w:t xml:space="preserve">Here are three reasons </w:t>
      </w:r>
      <w:r w:rsidR="00A50CF9">
        <w:t>how</w:t>
      </w:r>
      <w:r w:rsidR="00301B8D">
        <w:t xml:space="preserve"> I answered question three:</w:t>
      </w:r>
    </w:p>
    <w:p w:rsidR="00301B8D" w:rsidRDefault="00301B8D" w:rsidP="0084480C">
      <w:pPr>
        <w:spacing w:line="480" w:lineRule="auto"/>
      </w:pPr>
      <w:r>
        <w:t>Reason 1 piece of information:</w:t>
      </w:r>
    </w:p>
    <w:p w:rsidR="00301B8D" w:rsidRPr="00301B8D" w:rsidRDefault="00301B8D" w:rsidP="0084480C">
      <w:pPr>
        <w:spacing w:line="48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1B8D" w:rsidRDefault="00301B8D" w:rsidP="0084480C">
      <w:pPr>
        <w:spacing w:line="480" w:lineRule="auto"/>
        <w:rPr>
          <w:u w:val="single"/>
        </w:rPr>
      </w:pPr>
      <w:r>
        <w:t>This came from the article</w:t>
      </w:r>
      <w:r w:rsidR="00A50CF9">
        <w:t xml:space="preserve"> titled</w:t>
      </w:r>
      <w:r>
        <w:t>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0CF9" w:rsidRDefault="00A50CF9" w:rsidP="0084480C">
      <w:pPr>
        <w:spacing w:line="480" w:lineRule="auto"/>
      </w:pPr>
      <w:r w:rsidRPr="00A50CF9">
        <w:t>Supportin</w:t>
      </w:r>
      <w:r>
        <w:t>g statement from article:</w:t>
      </w:r>
    </w:p>
    <w:p w:rsidR="00A50CF9" w:rsidRPr="00301B8D" w:rsidRDefault="00A50CF9" w:rsidP="00A50CF9">
      <w:pPr>
        <w:spacing w:line="48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0CF9" w:rsidRDefault="00A50CF9" w:rsidP="0084480C">
      <w:pPr>
        <w:spacing w:line="480" w:lineRule="auto"/>
      </w:pPr>
      <w:r>
        <w:t>Second supporting statement from article:</w:t>
      </w:r>
    </w:p>
    <w:p w:rsidR="00A50CF9" w:rsidRPr="00301B8D" w:rsidRDefault="00A50CF9" w:rsidP="00A50CF9">
      <w:pPr>
        <w:spacing w:line="48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0CF9" w:rsidRDefault="00A50CF9" w:rsidP="00A50CF9">
      <w:pPr>
        <w:spacing w:line="480" w:lineRule="auto"/>
        <w:rPr>
          <w:b/>
          <w:u w:val="single"/>
        </w:rPr>
      </w:pPr>
      <w:r>
        <w:rPr>
          <w:b/>
          <w:u w:val="single"/>
        </w:rPr>
        <w:t>2</w:t>
      </w:r>
      <w:r w:rsidRPr="00301B8D">
        <w:rPr>
          <w:b/>
          <w:u w:val="single"/>
          <w:vertAlign w:val="superscript"/>
        </w:rPr>
        <w:t>nd</w:t>
      </w:r>
      <w:r>
        <w:rPr>
          <w:b/>
          <w:u w:val="single"/>
        </w:rPr>
        <w:t xml:space="preserve"> paragraph:</w:t>
      </w:r>
    </w:p>
    <w:p w:rsidR="00A50CF9" w:rsidRDefault="00A50CF9" w:rsidP="00A50CF9">
      <w:pPr>
        <w:spacing w:line="480" w:lineRule="auto"/>
      </w:pPr>
      <w:r>
        <w:t xml:space="preserve">My first reason for supporting my argument is </w:t>
      </w:r>
      <w:sdt>
        <w:sdtPr>
          <w:id w:val="789734584"/>
          <w:placeholder>
            <w:docPart w:val="BDE94B3145764272913AD99159258778"/>
          </w:placeholder>
        </w:sdtPr>
        <w:sdtContent>
          <w:r>
            <w:rPr>
              <w:b/>
              <w:i/>
              <w:u w:val="single"/>
            </w:rPr>
            <w:t>answer to reason 1</w:t>
          </w:r>
          <w:r>
            <w:rPr>
              <w:b/>
              <w:i/>
              <w:u w:val="single"/>
            </w:rPr>
            <w:tab/>
          </w:r>
        </w:sdtContent>
      </w:sdt>
      <w:r>
        <w:t xml:space="preserve">.  This information comes from the article </w:t>
      </w:r>
      <w:sdt>
        <w:sdtPr>
          <w:id w:val="789734585"/>
          <w:placeholder>
            <w:docPart w:val="5310038B3A6A49F896D7492AC2CAD4F9"/>
          </w:placeholder>
        </w:sdtPr>
        <w:sdtContent>
          <w:r>
            <w:rPr>
              <w:b/>
              <w:i/>
              <w:u w:val="single"/>
            </w:rPr>
            <w:t>title of article</w:t>
          </w:r>
        </w:sdtContent>
      </w:sdt>
      <w:r>
        <w:rPr>
          <w:i/>
        </w:rPr>
        <w:t xml:space="preserve"> </w:t>
      </w:r>
      <w:r>
        <w:t xml:space="preserve">by </w:t>
      </w:r>
      <w:sdt>
        <w:sdtPr>
          <w:id w:val="789734601"/>
          <w:placeholder>
            <w:docPart w:val="2455881474704FE29C7492214FA7CDFB"/>
          </w:placeholder>
        </w:sdtPr>
        <w:sdtContent>
          <w:r>
            <w:rPr>
              <w:b/>
              <w:i/>
              <w:u w:val="single"/>
            </w:rPr>
            <w:t>author of article</w:t>
          </w:r>
        </w:sdtContent>
      </w:sdt>
      <w:r>
        <w:t xml:space="preserve"> .  I feel this information is important because </w:t>
      </w:r>
      <w:sdt>
        <w:sdtPr>
          <w:id w:val="789734602"/>
          <w:placeholder>
            <w:docPart w:val="370F7E6E7893488992D920916721B0C4"/>
          </w:placeholder>
        </w:sdtPr>
        <w:sdtContent>
          <w:r>
            <w:rPr>
              <w:b/>
              <w:i/>
              <w:u w:val="single"/>
            </w:rPr>
            <w:t>give your opinion here</w:t>
          </w:r>
        </w:sdtContent>
      </w:sdt>
      <w:r>
        <w:t xml:space="preserve">.  </w:t>
      </w:r>
    </w:p>
    <w:p w:rsidR="00A50CF9" w:rsidRDefault="00A50CF9" w:rsidP="0084480C">
      <w:pPr>
        <w:spacing w:line="480" w:lineRule="auto"/>
      </w:pPr>
      <w:r>
        <w:t xml:space="preserve">A statement that supports my reason is </w:t>
      </w:r>
      <w:sdt>
        <w:sdtPr>
          <w:id w:val="789734611"/>
          <w:placeholder>
            <w:docPart w:val="E7440BF037444475BD45462ACE92B978"/>
          </w:placeholder>
        </w:sdtPr>
        <w:sdtContent>
          <w:r>
            <w:rPr>
              <w:b/>
              <w:i/>
              <w:u w:val="single"/>
            </w:rPr>
            <w:t>supporting statement</w:t>
          </w:r>
        </w:sdtContent>
      </w:sdt>
      <w:r>
        <w:t xml:space="preserve">.  Another statement that supports my reason is </w:t>
      </w:r>
      <w:sdt>
        <w:sdtPr>
          <w:id w:val="789734612"/>
          <w:placeholder>
            <w:docPart w:val="879EBC6AFB394550B6AA6FF650AC61CE"/>
          </w:placeholder>
        </w:sdtPr>
        <w:sdtContent>
          <w:r>
            <w:rPr>
              <w:b/>
              <w:i/>
              <w:u w:val="single"/>
            </w:rPr>
            <w:t xml:space="preserve">second </w:t>
          </w:r>
          <w:sdt>
            <w:sdtPr>
              <w:id w:val="789734614"/>
              <w:placeholder>
                <w:docPart w:val="040DDD17819D47CDBCF21C05CECDCF76"/>
              </w:placeholder>
            </w:sdtPr>
            <w:sdtContent>
              <w:r>
                <w:rPr>
                  <w:b/>
                  <w:i/>
                  <w:u w:val="single"/>
                </w:rPr>
                <w:t>supporting statement</w:t>
              </w:r>
            </w:sdtContent>
          </w:sdt>
        </w:sdtContent>
      </w:sdt>
      <w:r>
        <w:t>.</w:t>
      </w:r>
    </w:p>
    <w:p w:rsidR="00A50CF9" w:rsidRDefault="00A50CF9" w:rsidP="00A50CF9">
      <w:pPr>
        <w:spacing w:line="480" w:lineRule="auto"/>
      </w:pPr>
      <w:r>
        <w:t>Rewrite this paragraph in the space below:</w:t>
      </w:r>
    </w:p>
    <w:p w:rsidR="00A50CF9" w:rsidRPr="00A64396" w:rsidRDefault="00A50CF9" w:rsidP="00A50CF9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0CF9" w:rsidRPr="00A64396" w:rsidRDefault="00A50CF9" w:rsidP="00A50CF9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0CF9" w:rsidRPr="00A64396" w:rsidRDefault="00A50CF9" w:rsidP="00A50CF9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0CF9" w:rsidRPr="00A64396" w:rsidRDefault="00A50CF9" w:rsidP="00A50CF9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0CF9" w:rsidRPr="00A64396" w:rsidRDefault="00A50CF9" w:rsidP="00A50CF9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0CF9" w:rsidRPr="00A64396" w:rsidRDefault="00A50CF9" w:rsidP="00A50CF9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0CF9" w:rsidRDefault="00A50CF9" w:rsidP="00A50CF9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D7BEA">
        <w:rPr>
          <w:u w:val="single"/>
        </w:rPr>
        <w:tab/>
      </w:r>
      <w:r w:rsidR="004D7BEA">
        <w:rPr>
          <w:u w:val="single"/>
        </w:rPr>
        <w:tab/>
      </w:r>
      <w:r w:rsidR="004D7BEA">
        <w:rPr>
          <w:u w:val="single"/>
        </w:rPr>
        <w:tab/>
      </w:r>
      <w:r w:rsidR="004D7BEA">
        <w:rPr>
          <w:u w:val="single"/>
        </w:rPr>
        <w:tab/>
      </w:r>
      <w:r w:rsidR="004D7BEA">
        <w:rPr>
          <w:u w:val="single"/>
        </w:rPr>
        <w:tab/>
      </w:r>
      <w:r w:rsidR="004D7BEA">
        <w:rPr>
          <w:u w:val="single"/>
        </w:rPr>
        <w:tab/>
      </w:r>
      <w:r w:rsidR="004D7BEA">
        <w:rPr>
          <w:u w:val="single"/>
        </w:rPr>
        <w:tab/>
      </w:r>
      <w:r w:rsidR="004D7BEA">
        <w:rPr>
          <w:u w:val="single"/>
        </w:rPr>
        <w:tab/>
      </w:r>
      <w:r w:rsidR="004D7BEA">
        <w:rPr>
          <w:u w:val="single"/>
        </w:rPr>
        <w:tab/>
      </w:r>
      <w:r w:rsidR="004D7BEA">
        <w:rPr>
          <w:u w:val="single"/>
        </w:rPr>
        <w:tab/>
      </w:r>
      <w:r w:rsidR="004D7BEA">
        <w:rPr>
          <w:u w:val="single"/>
        </w:rPr>
        <w:tab/>
      </w:r>
      <w:r w:rsidR="004D7BEA">
        <w:rPr>
          <w:u w:val="single"/>
        </w:rPr>
        <w:tab/>
      </w:r>
      <w:r w:rsidR="004D7BEA">
        <w:rPr>
          <w:u w:val="single"/>
        </w:rPr>
        <w:tab/>
      </w:r>
      <w:r w:rsidR="004D7BEA">
        <w:rPr>
          <w:u w:val="single"/>
        </w:rPr>
        <w:tab/>
      </w:r>
      <w:r w:rsidR="004D7BEA">
        <w:rPr>
          <w:u w:val="single"/>
        </w:rPr>
        <w:tab/>
      </w:r>
      <w:r>
        <w:br w:type="page"/>
      </w:r>
    </w:p>
    <w:p w:rsidR="00301B8D" w:rsidRDefault="00301B8D" w:rsidP="0084480C">
      <w:pPr>
        <w:spacing w:line="480" w:lineRule="auto"/>
      </w:pPr>
      <w:r>
        <w:lastRenderedPageBreak/>
        <w:t>Reason 2 piece of information:</w:t>
      </w:r>
    </w:p>
    <w:p w:rsidR="00301B8D" w:rsidRPr="00301B8D" w:rsidRDefault="00301B8D" w:rsidP="0084480C">
      <w:pPr>
        <w:spacing w:line="48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1B8D" w:rsidRPr="00301B8D" w:rsidRDefault="00301B8D" w:rsidP="00301B8D">
      <w:pPr>
        <w:spacing w:line="480" w:lineRule="auto"/>
      </w:pPr>
      <w:r>
        <w:t xml:space="preserve">This came from the </w:t>
      </w:r>
      <w:r w:rsidR="00A50CF9">
        <w:t>article titled</w:t>
      </w:r>
      <w:r>
        <w:t>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0CF9" w:rsidRDefault="00A50CF9" w:rsidP="00A50CF9">
      <w:pPr>
        <w:spacing w:line="480" w:lineRule="auto"/>
      </w:pPr>
      <w:r w:rsidRPr="00A50CF9">
        <w:t>Supportin</w:t>
      </w:r>
      <w:r>
        <w:t>g statement from article:</w:t>
      </w:r>
    </w:p>
    <w:p w:rsidR="00A50CF9" w:rsidRPr="00301B8D" w:rsidRDefault="00A50CF9" w:rsidP="00A50CF9">
      <w:pPr>
        <w:spacing w:line="48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0CF9" w:rsidRDefault="00A50CF9" w:rsidP="00A50CF9">
      <w:pPr>
        <w:spacing w:line="480" w:lineRule="auto"/>
      </w:pPr>
      <w:r>
        <w:t>Second supporting statement from article:</w:t>
      </w:r>
    </w:p>
    <w:p w:rsidR="00A50CF9" w:rsidRPr="00301B8D" w:rsidRDefault="00A50CF9" w:rsidP="00A50CF9">
      <w:pPr>
        <w:spacing w:line="48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0CF9" w:rsidRDefault="00A50CF9" w:rsidP="00A50CF9">
      <w:pPr>
        <w:spacing w:line="480" w:lineRule="auto"/>
        <w:rPr>
          <w:b/>
          <w:u w:val="single"/>
        </w:rPr>
      </w:pPr>
      <w:r>
        <w:rPr>
          <w:b/>
          <w:u w:val="single"/>
        </w:rPr>
        <w:t>3</w:t>
      </w:r>
      <w:r w:rsidRPr="00A50CF9">
        <w:rPr>
          <w:b/>
          <w:u w:val="single"/>
          <w:vertAlign w:val="superscript"/>
        </w:rPr>
        <w:t>rd</w:t>
      </w:r>
      <w:r>
        <w:rPr>
          <w:b/>
          <w:u w:val="single"/>
        </w:rPr>
        <w:t xml:space="preserve"> paragraph:</w:t>
      </w:r>
    </w:p>
    <w:p w:rsidR="00A50CF9" w:rsidRDefault="00A50CF9" w:rsidP="00A50CF9">
      <w:pPr>
        <w:spacing w:line="480" w:lineRule="auto"/>
      </w:pPr>
      <w:r>
        <w:t xml:space="preserve">My first reason for supporting my argument is </w:t>
      </w:r>
      <w:sdt>
        <w:sdtPr>
          <w:id w:val="789734615"/>
          <w:placeholder>
            <w:docPart w:val="5BDE05D61FEA49FF96A0802564C3BEFD"/>
          </w:placeholder>
        </w:sdtPr>
        <w:sdtContent>
          <w:r>
            <w:rPr>
              <w:b/>
              <w:i/>
              <w:u w:val="single"/>
            </w:rPr>
            <w:t>answer to reason 2</w:t>
          </w:r>
          <w:r>
            <w:rPr>
              <w:b/>
              <w:i/>
              <w:u w:val="single"/>
            </w:rPr>
            <w:tab/>
          </w:r>
        </w:sdtContent>
      </w:sdt>
      <w:r>
        <w:t xml:space="preserve">.  This information comes from the article </w:t>
      </w:r>
      <w:sdt>
        <w:sdtPr>
          <w:id w:val="789734616"/>
          <w:placeholder>
            <w:docPart w:val="56FD3A21CA2042909364C8A1A8DF2497"/>
          </w:placeholder>
        </w:sdtPr>
        <w:sdtContent>
          <w:r>
            <w:rPr>
              <w:b/>
              <w:i/>
              <w:u w:val="single"/>
            </w:rPr>
            <w:t>title of article</w:t>
          </w:r>
        </w:sdtContent>
      </w:sdt>
      <w:r>
        <w:rPr>
          <w:i/>
        </w:rPr>
        <w:t xml:space="preserve"> </w:t>
      </w:r>
      <w:r>
        <w:t xml:space="preserve">by </w:t>
      </w:r>
      <w:sdt>
        <w:sdtPr>
          <w:id w:val="789734617"/>
          <w:placeholder>
            <w:docPart w:val="B0E468623E564B9A97F422268B1D3121"/>
          </w:placeholder>
        </w:sdtPr>
        <w:sdtContent>
          <w:r>
            <w:rPr>
              <w:b/>
              <w:i/>
              <w:u w:val="single"/>
            </w:rPr>
            <w:t>author of article</w:t>
          </w:r>
        </w:sdtContent>
      </w:sdt>
      <w:r>
        <w:t xml:space="preserve"> .  I feel this information is important because </w:t>
      </w:r>
      <w:sdt>
        <w:sdtPr>
          <w:id w:val="789734618"/>
          <w:placeholder>
            <w:docPart w:val="DC78C4B861954947A5545A00F8AF7628"/>
          </w:placeholder>
        </w:sdtPr>
        <w:sdtContent>
          <w:r>
            <w:rPr>
              <w:b/>
              <w:i/>
              <w:u w:val="single"/>
            </w:rPr>
            <w:t>give your opinion here</w:t>
          </w:r>
        </w:sdtContent>
      </w:sdt>
      <w:r>
        <w:t xml:space="preserve">.  </w:t>
      </w:r>
    </w:p>
    <w:p w:rsidR="00A50CF9" w:rsidRDefault="00A50CF9" w:rsidP="00A50CF9">
      <w:pPr>
        <w:spacing w:line="480" w:lineRule="auto"/>
      </w:pPr>
      <w:r>
        <w:t xml:space="preserve">A statement that supports my reason is </w:t>
      </w:r>
      <w:sdt>
        <w:sdtPr>
          <w:id w:val="789734619"/>
          <w:placeholder>
            <w:docPart w:val="FC30F0C1E7BB4992A7ACE6A8793F5CAC"/>
          </w:placeholder>
        </w:sdtPr>
        <w:sdtContent>
          <w:r>
            <w:rPr>
              <w:b/>
              <w:i/>
              <w:u w:val="single"/>
            </w:rPr>
            <w:t>supporting statement</w:t>
          </w:r>
        </w:sdtContent>
      </w:sdt>
      <w:r>
        <w:t xml:space="preserve">.  Another statement that supports my reason is </w:t>
      </w:r>
      <w:sdt>
        <w:sdtPr>
          <w:id w:val="789734620"/>
          <w:placeholder>
            <w:docPart w:val="A7C29AB533F14999A0252686B7994CB7"/>
          </w:placeholder>
        </w:sdtPr>
        <w:sdtContent>
          <w:r>
            <w:rPr>
              <w:b/>
              <w:i/>
              <w:u w:val="single"/>
            </w:rPr>
            <w:t xml:space="preserve">second </w:t>
          </w:r>
          <w:sdt>
            <w:sdtPr>
              <w:id w:val="789734621"/>
              <w:placeholder>
                <w:docPart w:val="8A969B3E3DC9480A88131D7812DE72C8"/>
              </w:placeholder>
            </w:sdtPr>
            <w:sdtContent>
              <w:r>
                <w:rPr>
                  <w:b/>
                  <w:i/>
                  <w:u w:val="single"/>
                </w:rPr>
                <w:t>supporting statement</w:t>
              </w:r>
            </w:sdtContent>
          </w:sdt>
        </w:sdtContent>
      </w:sdt>
      <w:r>
        <w:t>.</w:t>
      </w:r>
    </w:p>
    <w:p w:rsidR="004D7BEA" w:rsidRPr="00A64396" w:rsidRDefault="004D7BEA" w:rsidP="004D7BEA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D7BEA" w:rsidRPr="00A64396" w:rsidRDefault="004D7BEA" w:rsidP="004D7BEA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D7BEA" w:rsidRPr="00A64396" w:rsidRDefault="004D7BEA" w:rsidP="004D7BEA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D7BEA" w:rsidRPr="00A64396" w:rsidRDefault="004D7BEA" w:rsidP="004D7BEA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D7BEA" w:rsidRPr="00A64396" w:rsidRDefault="004D7BEA" w:rsidP="004D7BEA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D7BEA" w:rsidRPr="00A64396" w:rsidRDefault="004D7BEA" w:rsidP="004D7BEA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D7BEA" w:rsidRPr="00A64396" w:rsidRDefault="004D7BEA" w:rsidP="004D7BEA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D7BEA" w:rsidRPr="00A64396" w:rsidRDefault="004D7BEA" w:rsidP="004D7BEA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1B8D" w:rsidRDefault="00301B8D" w:rsidP="0084480C">
      <w:pPr>
        <w:spacing w:line="480" w:lineRule="auto"/>
      </w:pPr>
      <w:r>
        <w:lastRenderedPageBreak/>
        <w:t>Reason 3 piece of information:</w:t>
      </w:r>
    </w:p>
    <w:p w:rsidR="00301B8D" w:rsidRPr="00301B8D" w:rsidRDefault="00301B8D" w:rsidP="00301B8D">
      <w:pPr>
        <w:spacing w:line="48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1B8D" w:rsidRPr="00301B8D" w:rsidRDefault="00301B8D" w:rsidP="00301B8D">
      <w:pPr>
        <w:spacing w:line="480" w:lineRule="auto"/>
      </w:pPr>
      <w:r>
        <w:t xml:space="preserve">This came from the </w:t>
      </w:r>
      <w:r w:rsidR="00A50CF9">
        <w:t>article titled</w:t>
      </w:r>
      <w:r>
        <w:t>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0CF9" w:rsidRDefault="00A50CF9" w:rsidP="00A50CF9">
      <w:pPr>
        <w:spacing w:line="480" w:lineRule="auto"/>
      </w:pPr>
      <w:r w:rsidRPr="00A50CF9">
        <w:t>Supportin</w:t>
      </w:r>
      <w:r>
        <w:t>g statement from article:</w:t>
      </w:r>
    </w:p>
    <w:p w:rsidR="00A50CF9" w:rsidRPr="00301B8D" w:rsidRDefault="00A50CF9" w:rsidP="00A50CF9">
      <w:pPr>
        <w:spacing w:line="48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0CF9" w:rsidRDefault="00A50CF9" w:rsidP="00A50CF9">
      <w:pPr>
        <w:spacing w:line="480" w:lineRule="auto"/>
      </w:pPr>
      <w:r>
        <w:t>Second supporting statement from article:</w:t>
      </w:r>
    </w:p>
    <w:p w:rsidR="00A50CF9" w:rsidRPr="00301B8D" w:rsidRDefault="00A50CF9" w:rsidP="00A50CF9">
      <w:pPr>
        <w:spacing w:line="48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50CF9" w:rsidRDefault="00A50CF9" w:rsidP="00A50CF9">
      <w:pPr>
        <w:spacing w:line="480" w:lineRule="auto"/>
        <w:rPr>
          <w:b/>
          <w:u w:val="single"/>
        </w:rPr>
      </w:pPr>
      <w:r>
        <w:rPr>
          <w:b/>
          <w:u w:val="single"/>
        </w:rPr>
        <w:t>4</w:t>
      </w:r>
      <w:r w:rsidRPr="00A50CF9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paragraph:</w:t>
      </w:r>
    </w:p>
    <w:p w:rsidR="00A50CF9" w:rsidRDefault="00A50CF9" w:rsidP="00A50CF9">
      <w:pPr>
        <w:spacing w:line="480" w:lineRule="auto"/>
      </w:pPr>
      <w:r>
        <w:t xml:space="preserve">My first reason for supporting my argument is </w:t>
      </w:r>
      <w:sdt>
        <w:sdtPr>
          <w:id w:val="789734622"/>
          <w:placeholder>
            <w:docPart w:val="FE66A357FBC84D6995508D145C251FDB"/>
          </w:placeholder>
        </w:sdtPr>
        <w:sdtContent>
          <w:r>
            <w:rPr>
              <w:b/>
              <w:i/>
              <w:u w:val="single"/>
            </w:rPr>
            <w:t>answer to reason 3</w:t>
          </w:r>
          <w:r>
            <w:rPr>
              <w:b/>
              <w:i/>
              <w:u w:val="single"/>
            </w:rPr>
            <w:tab/>
          </w:r>
        </w:sdtContent>
      </w:sdt>
      <w:r>
        <w:t xml:space="preserve">.  This information comes from the article </w:t>
      </w:r>
      <w:sdt>
        <w:sdtPr>
          <w:id w:val="789734623"/>
          <w:placeholder>
            <w:docPart w:val="27D8391E322740ADB55B152BB393A356"/>
          </w:placeholder>
        </w:sdtPr>
        <w:sdtContent>
          <w:r>
            <w:rPr>
              <w:b/>
              <w:i/>
              <w:u w:val="single"/>
            </w:rPr>
            <w:t>title of article</w:t>
          </w:r>
        </w:sdtContent>
      </w:sdt>
      <w:r>
        <w:rPr>
          <w:i/>
        </w:rPr>
        <w:t xml:space="preserve"> </w:t>
      </w:r>
      <w:r>
        <w:t xml:space="preserve">by </w:t>
      </w:r>
      <w:sdt>
        <w:sdtPr>
          <w:id w:val="789734624"/>
          <w:placeholder>
            <w:docPart w:val="7F57AA4A441E41B296355F80AA852F17"/>
          </w:placeholder>
        </w:sdtPr>
        <w:sdtContent>
          <w:r>
            <w:rPr>
              <w:b/>
              <w:i/>
              <w:u w:val="single"/>
            </w:rPr>
            <w:t>author of article</w:t>
          </w:r>
        </w:sdtContent>
      </w:sdt>
      <w:r>
        <w:t xml:space="preserve"> .  I feel this information is important because </w:t>
      </w:r>
      <w:sdt>
        <w:sdtPr>
          <w:id w:val="789734625"/>
          <w:placeholder>
            <w:docPart w:val="BA74D46EC9E94CFEBBF543262847393A"/>
          </w:placeholder>
        </w:sdtPr>
        <w:sdtContent>
          <w:r>
            <w:rPr>
              <w:b/>
              <w:i/>
              <w:u w:val="single"/>
            </w:rPr>
            <w:t>give your opinion here</w:t>
          </w:r>
        </w:sdtContent>
      </w:sdt>
      <w:r>
        <w:t xml:space="preserve">.  </w:t>
      </w:r>
    </w:p>
    <w:p w:rsidR="00A50CF9" w:rsidRDefault="00A50CF9" w:rsidP="00A50CF9">
      <w:pPr>
        <w:spacing w:line="480" w:lineRule="auto"/>
      </w:pPr>
      <w:r>
        <w:t xml:space="preserve">A statement that supports my reason is </w:t>
      </w:r>
      <w:sdt>
        <w:sdtPr>
          <w:id w:val="789734626"/>
          <w:placeholder>
            <w:docPart w:val="54EC32D8762643D9B6B339831AA0BA07"/>
          </w:placeholder>
        </w:sdtPr>
        <w:sdtContent>
          <w:r>
            <w:rPr>
              <w:b/>
              <w:i/>
              <w:u w:val="single"/>
            </w:rPr>
            <w:t>supporting statement</w:t>
          </w:r>
        </w:sdtContent>
      </w:sdt>
      <w:r>
        <w:t xml:space="preserve">.  Another statement that supports my reason is </w:t>
      </w:r>
      <w:sdt>
        <w:sdtPr>
          <w:id w:val="789734627"/>
          <w:placeholder>
            <w:docPart w:val="CF39674F6D78456E8C27E345B41C278A"/>
          </w:placeholder>
        </w:sdtPr>
        <w:sdtContent>
          <w:r>
            <w:rPr>
              <w:b/>
              <w:i/>
              <w:u w:val="single"/>
            </w:rPr>
            <w:t xml:space="preserve">second </w:t>
          </w:r>
          <w:sdt>
            <w:sdtPr>
              <w:id w:val="789734628"/>
              <w:placeholder>
                <w:docPart w:val="5ADFDE5E35564A96B498875C704BCD4F"/>
              </w:placeholder>
            </w:sdtPr>
            <w:sdtContent>
              <w:r>
                <w:rPr>
                  <w:b/>
                  <w:i/>
                  <w:u w:val="single"/>
                </w:rPr>
                <w:t>supporting statement</w:t>
              </w:r>
            </w:sdtContent>
          </w:sdt>
        </w:sdtContent>
      </w:sdt>
      <w:r>
        <w:t>.</w:t>
      </w:r>
    </w:p>
    <w:p w:rsidR="004D7BEA" w:rsidRPr="00A64396" w:rsidRDefault="004D7BEA" w:rsidP="004D7BEA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D7BEA" w:rsidRPr="00A64396" w:rsidRDefault="004D7BEA" w:rsidP="004D7BEA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D7BEA" w:rsidRPr="00A64396" w:rsidRDefault="004D7BEA" w:rsidP="004D7BEA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D7BEA" w:rsidRPr="00A64396" w:rsidRDefault="004D7BEA" w:rsidP="004D7BEA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D7BEA" w:rsidRPr="00A64396" w:rsidRDefault="004D7BEA" w:rsidP="004D7BEA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D7BEA" w:rsidRPr="00A64396" w:rsidRDefault="004D7BEA" w:rsidP="004D7BEA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D7BEA" w:rsidRPr="00A64396" w:rsidRDefault="004D7BEA" w:rsidP="004D7BEA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D7BEA" w:rsidRPr="00A64396" w:rsidRDefault="004D7BEA" w:rsidP="004D7BEA">
      <w:p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1B8D" w:rsidRDefault="00A50CF9" w:rsidP="0084480C">
      <w:pPr>
        <w:spacing w:line="480" w:lineRule="auto"/>
      </w:pPr>
      <w:r>
        <w:rPr>
          <w:b/>
          <w:u w:val="single"/>
        </w:rPr>
        <w:lastRenderedPageBreak/>
        <w:t>Conclusion:</w:t>
      </w:r>
    </w:p>
    <w:p w:rsidR="00A50CF9" w:rsidRDefault="00A50CF9" w:rsidP="0084480C">
      <w:pPr>
        <w:spacing w:line="480" w:lineRule="auto"/>
      </w:pPr>
      <w:r>
        <w:t>Summarize your thoughts and feelings in a final paragraph below:</w:t>
      </w:r>
    </w:p>
    <w:p w:rsidR="00A50CF9" w:rsidRPr="00A50CF9" w:rsidRDefault="00A50CF9" w:rsidP="0084480C">
      <w:pPr>
        <w:spacing w:line="48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50CF9" w:rsidRPr="00A50CF9" w:rsidSect="00FA098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A6A" w:rsidRDefault="00D33A6A" w:rsidP="006434F4">
      <w:r>
        <w:separator/>
      </w:r>
    </w:p>
  </w:endnote>
  <w:endnote w:type="continuationSeparator" w:id="0">
    <w:p w:rsidR="00D33A6A" w:rsidRDefault="00D33A6A" w:rsidP="00643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A6A" w:rsidRDefault="00D33A6A" w:rsidP="006434F4">
      <w:r>
        <w:separator/>
      </w:r>
    </w:p>
  </w:footnote>
  <w:footnote w:type="continuationSeparator" w:id="0">
    <w:p w:rsidR="00D33A6A" w:rsidRDefault="00D33A6A" w:rsidP="00643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F4" w:rsidRPr="006434F4" w:rsidRDefault="006434F4">
    <w:pPr>
      <w:pStyle w:val="Header"/>
      <w:rPr>
        <w:b/>
      </w:rPr>
    </w:pPr>
    <w:r>
      <w:rPr>
        <w:b/>
      </w:rPr>
      <w:t>Name: ______________________________________</w:t>
    </w:r>
    <w:r>
      <w:rPr>
        <w:b/>
      </w:rPr>
      <w:tab/>
      <w:t>Date: ________</w:t>
    </w:r>
  </w:p>
  <w:p w:rsidR="006434F4" w:rsidRDefault="006434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419CB"/>
    <w:multiLevelType w:val="hybridMultilevel"/>
    <w:tmpl w:val="6AC0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C0807"/>
    <w:multiLevelType w:val="hybridMultilevel"/>
    <w:tmpl w:val="0A56F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05FB6"/>
    <w:multiLevelType w:val="hybridMultilevel"/>
    <w:tmpl w:val="0A56F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A97"/>
    <w:rsid w:val="00080D67"/>
    <w:rsid w:val="000A0E71"/>
    <w:rsid w:val="000B4A46"/>
    <w:rsid w:val="00161C8B"/>
    <w:rsid w:val="001C25A7"/>
    <w:rsid w:val="001D0D85"/>
    <w:rsid w:val="00215C08"/>
    <w:rsid w:val="00246920"/>
    <w:rsid w:val="00301B8D"/>
    <w:rsid w:val="004D7BEA"/>
    <w:rsid w:val="0052774E"/>
    <w:rsid w:val="00536179"/>
    <w:rsid w:val="00547A91"/>
    <w:rsid w:val="005C2AEF"/>
    <w:rsid w:val="0061305E"/>
    <w:rsid w:val="00614C8E"/>
    <w:rsid w:val="00630F4D"/>
    <w:rsid w:val="006434F4"/>
    <w:rsid w:val="00696CFA"/>
    <w:rsid w:val="006A131E"/>
    <w:rsid w:val="0076051A"/>
    <w:rsid w:val="007C6046"/>
    <w:rsid w:val="0084480C"/>
    <w:rsid w:val="00847DE3"/>
    <w:rsid w:val="00A34489"/>
    <w:rsid w:val="00A50CF9"/>
    <w:rsid w:val="00A56C54"/>
    <w:rsid w:val="00A64396"/>
    <w:rsid w:val="00A94D46"/>
    <w:rsid w:val="00AA4542"/>
    <w:rsid w:val="00AE1BB4"/>
    <w:rsid w:val="00B36CEA"/>
    <w:rsid w:val="00BA546E"/>
    <w:rsid w:val="00BB4D9B"/>
    <w:rsid w:val="00BC12E0"/>
    <w:rsid w:val="00BD7FC5"/>
    <w:rsid w:val="00C14658"/>
    <w:rsid w:val="00C745F5"/>
    <w:rsid w:val="00D33A6A"/>
    <w:rsid w:val="00D34132"/>
    <w:rsid w:val="00D407C2"/>
    <w:rsid w:val="00DA69FE"/>
    <w:rsid w:val="00DE6E09"/>
    <w:rsid w:val="00E926CC"/>
    <w:rsid w:val="00EA605D"/>
    <w:rsid w:val="00EC1519"/>
    <w:rsid w:val="00EF7DFC"/>
    <w:rsid w:val="00F064F4"/>
    <w:rsid w:val="00F1798D"/>
    <w:rsid w:val="00F4045A"/>
    <w:rsid w:val="00FA0983"/>
    <w:rsid w:val="00FB5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5A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0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4F4"/>
  </w:style>
  <w:style w:type="paragraph" w:styleId="Footer">
    <w:name w:val="footer"/>
    <w:basedOn w:val="Normal"/>
    <w:link w:val="FooterChar"/>
    <w:uiPriority w:val="99"/>
    <w:semiHidden/>
    <w:unhideWhenUsed/>
    <w:rsid w:val="00643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D45E6CEEBC42C28E85B789E2AD3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19853-8E39-40AA-B115-7EEA7924A791}"/>
      </w:docPartPr>
      <w:docPartBody>
        <w:p w:rsidR="00000000" w:rsidRDefault="00C84980" w:rsidP="00C84980">
          <w:pPr>
            <w:pStyle w:val="BFD45E6CEEBC42C28E85B789E2AD3631"/>
          </w:pPr>
          <w:r w:rsidRPr="009B13B3">
            <w:rPr>
              <w:rStyle w:val="PlaceholderText"/>
            </w:rPr>
            <w:t>Click here to enter text.</w:t>
          </w:r>
        </w:p>
      </w:docPartBody>
    </w:docPart>
    <w:docPart>
      <w:docPartPr>
        <w:name w:val="CE7E8FB9835945C29200B3D4BD6FC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92D03-4AA3-4624-B1BE-7DDFFB365362}"/>
      </w:docPartPr>
      <w:docPartBody>
        <w:p w:rsidR="00000000" w:rsidRDefault="00C84980" w:rsidP="00C84980">
          <w:pPr>
            <w:pStyle w:val="CE7E8FB9835945C29200B3D4BD6FC779"/>
          </w:pPr>
          <w:r w:rsidRPr="009B13B3">
            <w:rPr>
              <w:rStyle w:val="PlaceholderText"/>
            </w:rPr>
            <w:t>Click here to enter text.</w:t>
          </w:r>
        </w:p>
      </w:docPartBody>
    </w:docPart>
    <w:docPart>
      <w:docPartPr>
        <w:name w:val="0C6FB53C3CA74993AFD476FB09DD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9E285-CCBE-4C77-AAE7-96D39A0F7C8E}"/>
      </w:docPartPr>
      <w:docPartBody>
        <w:p w:rsidR="00000000" w:rsidRDefault="00C84980" w:rsidP="00C84980">
          <w:pPr>
            <w:pStyle w:val="0C6FB53C3CA74993AFD476FB09DD81B1"/>
          </w:pPr>
          <w:r w:rsidRPr="009B13B3">
            <w:rPr>
              <w:rStyle w:val="PlaceholderText"/>
            </w:rPr>
            <w:t>Click here to enter text.</w:t>
          </w:r>
        </w:p>
      </w:docPartBody>
    </w:docPart>
    <w:docPart>
      <w:docPartPr>
        <w:name w:val="BDE94B3145764272913AD99159258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75474-58E7-4D62-BC4E-0C82FE4F12F6}"/>
      </w:docPartPr>
      <w:docPartBody>
        <w:p w:rsidR="00000000" w:rsidRDefault="00C84980" w:rsidP="00C84980">
          <w:pPr>
            <w:pStyle w:val="BDE94B3145764272913AD99159258778"/>
          </w:pPr>
          <w:r w:rsidRPr="009B13B3">
            <w:rPr>
              <w:rStyle w:val="PlaceholderText"/>
            </w:rPr>
            <w:t>Click here to enter text.</w:t>
          </w:r>
        </w:p>
      </w:docPartBody>
    </w:docPart>
    <w:docPart>
      <w:docPartPr>
        <w:name w:val="5310038B3A6A49F896D7492AC2CAD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DF1DF-C6FA-4D09-947D-5CA1BA2FC0BF}"/>
      </w:docPartPr>
      <w:docPartBody>
        <w:p w:rsidR="00000000" w:rsidRDefault="00C84980" w:rsidP="00C84980">
          <w:pPr>
            <w:pStyle w:val="5310038B3A6A49F896D7492AC2CAD4F9"/>
          </w:pPr>
          <w:r w:rsidRPr="009B13B3">
            <w:rPr>
              <w:rStyle w:val="PlaceholderText"/>
            </w:rPr>
            <w:t>Click here to enter text.</w:t>
          </w:r>
        </w:p>
      </w:docPartBody>
    </w:docPart>
    <w:docPart>
      <w:docPartPr>
        <w:name w:val="2455881474704FE29C7492214FA7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3750-2CF0-4222-A12A-FFFD6AD7AD65}"/>
      </w:docPartPr>
      <w:docPartBody>
        <w:p w:rsidR="00000000" w:rsidRDefault="00C84980" w:rsidP="00C84980">
          <w:pPr>
            <w:pStyle w:val="2455881474704FE29C7492214FA7CDFB"/>
          </w:pPr>
          <w:r w:rsidRPr="009B13B3">
            <w:rPr>
              <w:rStyle w:val="PlaceholderText"/>
            </w:rPr>
            <w:t>Click here to enter text.</w:t>
          </w:r>
        </w:p>
      </w:docPartBody>
    </w:docPart>
    <w:docPart>
      <w:docPartPr>
        <w:name w:val="370F7E6E7893488992D920916721B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C9BC5-18A5-4FCE-B7F5-58BDC9B082AD}"/>
      </w:docPartPr>
      <w:docPartBody>
        <w:p w:rsidR="00000000" w:rsidRDefault="00C84980" w:rsidP="00C84980">
          <w:pPr>
            <w:pStyle w:val="370F7E6E7893488992D920916721B0C4"/>
          </w:pPr>
          <w:r w:rsidRPr="009B13B3">
            <w:rPr>
              <w:rStyle w:val="PlaceholderText"/>
            </w:rPr>
            <w:t>Click here to enter text.</w:t>
          </w:r>
        </w:p>
      </w:docPartBody>
    </w:docPart>
    <w:docPart>
      <w:docPartPr>
        <w:name w:val="E7440BF037444475BD45462ACE92B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A5BA6-1129-4F80-BAD3-488DD336C80B}"/>
      </w:docPartPr>
      <w:docPartBody>
        <w:p w:rsidR="00000000" w:rsidRDefault="00C84980" w:rsidP="00C84980">
          <w:pPr>
            <w:pStyle w:val="E7440BF037444475BD45462ACE92B978"/>
          </w:pPr>
          <w:r w:rsidRPr="009B13B3">
            <w:rPr>
              <w:rStyle w:val="PlaceholderText"/>
            </w:rPr>
            <w:t>Click here to enter text.</w:t>
          </w:r>
        </w:p>
      </w:docPartBody>
    </w:docPart>
    <w:docPart>
      <w:docPartPr>
        <w:name w:val="879EBC6AFB394550B6AA6FF650AC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4CF08-F09C-4814-BF18-88EA02FCFBE4}"/>
      </w:docPartPr>
      <w:docPartBody>
        <w:p w:rsidR="00000000" w:rsidRDefault="00C84980" w:rsidP="00C84980">
          <w:pPr>
            <w:pStyle w:val="879EBC6AFB394550B6AA6FF650AC61CE"/>
          </w:pPr>
          <w:r w:rsidRPr="009B13B3">
            <w:rPr>
              <w:rStyle w:val="PlaceholderText"/>
            </w:rPr>
            <w:t>Click here to enter text.</w:t>
          </w:r>
        </w:p>
      </w:docPartBody>
    </w:docPart>
    <w:docPart>
      <w:docPartPr>
        <w:name w:val="040DDD17819D47CDBCF21C05CECDC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4901-8A2A-4F48-9787-135E7176B7E3}"/>
      </w:docPartPr>
      <w:docPartBody>
        <w:p w:rsidR="00000000" w:rsidRDefault="00C84980" w:rsidP="00C84980">
          <w:pPr>
            <w:pStyle w:val="040DDD17819D47CDBCF21C05CECDCF76"/>
          </w:pPr>
          <w:r w:rsidRPr="009B13B3">
            <w:rPr>
              <w:rStyle w:val="PlaceholderText"/>
            </w:rPr>
            <w:t>Click here to enter text.</w:t>
          </w:r>
        </w:p>
      </w:docPartBody>
    </w:docPart>
    <w:docPart>
      <w:docPartPr>
        <w:name w:val="5BDE05D61FEA49FF96A0802564C3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53A15-CC58-4CF3-8416-9F1C4EFBFA1B}"/>
      </w:docPartPr>
      <w:docPartBody>
        <w:p w:rsidR="00000000" w:rsidRDefault="00C84980" w:rsidP="00C84980">
          <w:pPr>
            <w:pStyle w:val="5BDE05D61FEA49FF96A0802564C3BEFD"/>
          </w:pPr>
          <w:r w:rsidRPr="009B13B3">
            <w:rPr>
              <w:rStyle w:val="PlaceholderText"/>
            </w:rPr>
            <w:t>Click here to enter text.</w:t>
          </w:r>
        </w:p>
      </w:docPartBody>
    </w:docPart>
    <w:docPart>
      <w:docPartPr>
        <w:name w:val="56FD3A21CA2042909364C8A1A8DF2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2B04-DA09-4EBE-A44C-CDA8F091F74D}"/>
      </w:docPartPr>
      <w:docPartBody>
        <w:p w:rsidR="00000000" w:rsidRDefault="00C84980" w:rsidP="00C84980">
          <w:pPr>
            <w:pStyle w:val="56FD3A21CA2042909364C8A1A8DF2497"/>
          </w:pPr>
          <w:r w:rsidRPr="009B13B3">
            <w:rPr>
              <w:rStyle w:val="PlaceholderText"/>
            </w:rPr>
            <w:t>Click here to enter text.</w:t>
          </w:r>
        </w:p>
      </w:docPartBody>
    </w:docPart>
    <w:docPart>
      <w:docPartPr>
        <w:name w:val="B0E468623E564B9A97F422268B1D3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95AA9-9BE4-4B6C-BF50-AB6131F84B04}"/>
      </w:docPartPr>
      <w:docPartBody>
        <w:p w:rsidR="00000000" w:rsidRDefault="00C84980" w:rsidP="00C84980">
          <w:pPr>
            <w:pStyle w:val="B0E468623E564B9A97F422268B1D3121"/>
          </w:pPr>
          <w:r w:rsidRPr="009B13B3">
            <w:rPr>
              <w:rStyle w:val="PlaceholderText"/>
            </w:rPr>
            <w:t>Click here to enter text.</w:t>
          </w:r>
        </w:p>
      </w:docPartBody>
    </w:docPart>
    <w:docPart>
      <w:docPartPr>
        <w:name w:val="DC78C4B861954947A5545A00F8AF7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14F0-B6DE-4DC2-BE8D-CE6A453B8F24}"/>
      </w:docPartPr>
      <w:docPartBody>
        <w:p w:rsidR="00000000" w:rsidRDefault="00C84980" w:rsidP="00C84980">
          <w:pPr>
            <w:pStyle w:val="DC78C4B861954947A5545A00F8AF7628"/>
          </w:pPr>
          <w:r w:rsidRPr="009B13B3">
            <w:rPr>
              <w:rStyle w:val="PlaceholderText"/>
            </w:rPr>
            <w:t>Click here to enter text.</w:t>
          </w:r>
        </w:p>
      </w:docPartBody>
    </w:docPart>
    <w:docPart>
      <w:docPartPr>
        <w:name w:val="FC30F0C1E7BB4992A7ACE6A8793F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44A80-08E3-4A3B-A605-21726C70B52E}"/>
      </w:docPartPr>
      <w:docPartBody>
        <w:p w:rsidR="00000000" w:rsidRDefault="00C84980" w:rsidP="00C84980">
          <w:pPr>
            <w:pStyle w:val="FC30F0C1E7BB4992A7ACE6A8793F5CAC"/>
          </w:pPr>
          <w:r w:rsidRPr="009B13B3">
            <w:rPr>
              <w:rStyle w:val="PlaceholderText"/>
            </w:rPr>
            <w:t>Click here to enter text.</w:t>
          </w:r>
        </w:p>
      </w:docPartBody>
    </w:docPart>
    <w:docPart>
      <w:docPartPr>
        <w:name w:val="A7C29AB533F14999A0252686B799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83EE-9568-4111-9398-BD0328A1EB06}"/>
      </w:docPartPr>
      <w:docPartBody>
        <w:p w:rsidR="00000000" w:rsidRDefault="00C84980" w:rsidP="00C84980">
          <w:pPr>
            <w:pStyle w:val="A7C29AB533F14999A0252686B7994CB7"/>
          </w:pPr>
          <w:r w:rsidRPr="009B13B3">
            <w:rPr>
              <w:rStyle w:val="PlaceholderText"/>
            </w:rPr>
            <w:t>Click here to enter text.</w:t>
          </w:r>
        </w:p>
      </w:docPartBody>
    </w:docPart>
    <w:docPart>
      <w:docPartPr>
        <w:name w:val="8A969B3E3DC9480A88131D7812DE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7572A-192A-4119-A8ED-A8381D09352F}"/>
      </w:docPartPr>
      <w:docPartBody>
        <w:p w:rsidR="00000000" w:rsidRDefault="00C84980" w:rsidP="00C84980">
          <w:pPr>
            <w:pStyle w:val="8A969B3E3DC9480A88131D7812DE72C8"/>
          </w:pPr>
          <w:r w:rsidRPr="009B13B3">
            <w:rPr>
              <w:rStyle w:val="PlaceholderText"/>
            </w:rPr>
            <w:t>Click here to enter text.</w:t>
          </w:r>
        </w:p>
      </w:docPartBody>
    </w:docPart>
    <w:docPart>
      <w:docPartPr>
        <w:name w:val="FE66A357FBC84D6995508D145C25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C4F5F-3474-4BD8-A0C9-5933D27BD1D8}"/>
      </w:docPartPr>
      <w:docPartBody>
        <w:p w:rsidR="00000000" w:rsidRDefault="00C84980" w:rsidP="00C84980">
          <w:pPr>
            <w:pStyle w:val="FE66A357FBC84D6995508D145C251FDB"/>
          </w:pPr>
          <w:r w:rsidRPr="009B13B3">
            <w:rPr>
              <w:rStyle w:val="PlaceholderText"/>
            </w:rPr>
            <w:t>Click here to enter text.</w:t>
          </w:r>
        </w:p>
      </w:docPartBody>
    </w:docPart>
    <w:docPart>
      <w:docPartPr>
        <w:name w:val="27D8391E322740ADB55B152BB393A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82172-BF66-46F1-9F88-325FDD472FB7}"/>
      </w:docPartPr>
      <w:docPartBody>
        <w:p w:rsidR="00000000" w:rsidRDefault="00C84980" w:rsidP="00C84980">
          <w:pPr>
            <w:pStyle w:val="27D8391E322740ADB55B152BB393A356"/>
          </w:pPr>
          <w:r w:rsidRPr="009B13B3">
            <w:rPr>
              <w:rStyle w:val="PlaceholderText"/>
            </w:rPr>
            <w:t>Click here to enter text.</w:t>
          </w:r>
        </w:p>
      </w:docPartBody>
    </w:docPart>
    <w:docPart>
      <w:docPartPr>
        <w:name w:val="7F57AA4A441E41B296355F80AA852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0C4E-BAA1-45CA-86DF-BD5A26B3003F}"/>
      </w:docPartPr>
      <w:docPartBody>
        <w:p w:rsidR="00000000" w:rsidRDefault="00C84980" w:rsidP="00C84980">
          <w:pPr>
            <w:pStyle w:val="7F57AA4A441E41B296355F80AA852F17"/>
          </w:pPr>
          <w:r w:rsidRPr="009B13B3">
            <w:rPr>
              <w:rStyle w:val="PlaceholderText"/>
            </w:rPr>
            <w:t>Click here to enter text.</w:t>
          </w:r>
        </w:p>
      </w:docPartBody>
    </w:docPart>
    <w:docPart>
      <w:docPartPr>
        <w:name w:val="BA74D46EC9E94CFEBBF5432628473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E17B-27B2-4DDF-8630-823A8939EAE3}"/>
      </w:docPartPr>
      <w:docPartBody>
        <w:p w:rsidR="00000000" w:rsidRDefault="00C84980" w:rsidP="00C84980">
          <w:pPr>
            <w:pStyle w:val="BA74D46EC9E94CFEBBF543262847393A"/>
          </w:pPr>
          <w:r w:rsidRPr="009B13B3">
            <w:rPr>
              <w:rStyle w:val="PlaceholderText"/>
            </w:rPr>
            <w:t>Click here to enter text.</w:t>
          </w:r>
        </w:p>
      </w:docPartBody>
    </w:docPart>
    <w:docPart>
      <w:docPartPr>
        <w:name w:val="54EC32D8762643D9B6B339831AA0B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301CC-9AA6-4D72-A94F-126E1FD506A3}"/>
      </w:docPartPr>
      <w:docPartBody>
        <w:p w:rsidR="00000000" w:rsidRDefault="00C84980" w:rsidP="00C84980">
          <w:pPr>
            <w:pStyle w:val="54EC32D8762643D9B6B339831AA0BA07"/>
          </w:pPr>
          <w:r w:rsidRPr="009B13B3">
            <w:rPr>
              <w:rStyle w:val="PlaceholderText"/>
            </w:rPr>
            <w:t>Click here to enter text.</w:t>
          </w:r>
        </w:p>
      </w:docPartBody>
    </w:docPart>
    <w:docPart>
      <w:docPartPr>
        <w:name w:val="CF39674F6D78456E8C27E345B41C2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847BC-9A9F-4145-BCA5-2EBA1E742720}"/>
      </w:docPartPr>
      <w:docPartBody>
        <w:p w:rsidR="00000000" w:rsidRDefault="00C84980" w:rsidP="00C84980">
          <w:pPr>
            <w:pStyle w:val="CF39674F6D78456E8C27E345B41C278A"/>
          </w:pPr>
          <w:r w:rsidRPr="009B13B3">
            <w:rPr>
              <w:rStyle w:val="PlaceholderText"/>
            </w:rPr>
            <w:t>Click here to enter text.</w:t>
          </w:r>
        </w:p>
      </w:docPartBody>
    </w:docPart>
    <w:docPart>
      <w:docPartPr>
        <w:name w:val="5ADFDE5E35564A96B498875C704BC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9417-C05C-4330-938E-8F4985C7B97D}"/>
      </w:docPartPr>
      <w:docPartBody>
        <w:p w:rsidR="00000000" w:rsidRDefault="00C84980" w:rsidP="00C84980">
          <w:pPr>
            <w:pStyle w:val="5ADFDE5E35564A96B498875C704BCD4F"/>
          </w:pPr>
          <w:r w:rsidRPr="009B13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84980"/>
    <w:rsid w:val="00907CDF"/>
    <w:rsid w:val="00C84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980"/>
    <w:rPr>
      <w:color w:val="808080"/>
    </w:rPr>
  </w:style>
  <w:style w:type="paragraph" w:customStyle="1" w:styleId="BFD45E6CEEBC42C28E85B789E2AD3631">
    <w:name w:val="BFD45E6CEEBC42C28E85B789E2AD3631"/>
    <w:rsid w:val="00C84980"/>
  </w:style>
  <w:style w:type="paragraph" w:customStyle="1" w:styleId="C17B6F5E66FB42A08858A254571EF22D">
    <w:name w:val="C17B6F5E66FB42A08858A254571EF22D"/>
    <w:rsid w:val="00C84980"/>
  </w:style>
  <w:style w:type="paragraph" w:customStyle="1" w:styleId="CE7E8FB9835945C29200B3D4BD6FC779">
    <w:name w:val="CE7E8FB9835945C29200B3D4BD6FC779"/>
    <w:rsid w:val="00C84980"/>
  </w:style>
  <w:style w:type="paragraph" w:customStyle="1" w:styleId="0C6FB53C3CA74993AFD476FB09DD81B1">
    <w:name w:val="0C6FB53C3CA74993AFD476FB09DD81B1"/>
    <w:rsid w:val="00C84980"/>
  </w:style>
  <w:style w:type="paragraph" w:customStyle="1" w:styleId="7E7FCC846B174145899E9EE8CE05B199">
    <w:name w:val="7E7FCC846B174145899E9EE8CE05B199"/>
    <w:rsid w:val="00C84980"/>
  </w:style>
  <w:style w:type="paragraph" w:customStyle="1" w:styleId="83187C16B1E44CC5A8F520894D12DAD8">
    <w:name w:val="83187C16B1E44CC5A8F520894D12DAD8"/>
    <w:rsid w:val="00C84980"/>
  </w:style>
  <w:style w:type="paragraph" w:customStyle="1" w:styleId="562F065CCDA7434AB32E332CB24530C9">
    <w:name w:val="562F065CCDA7434AB32E332CB24530C9"/>
    <w:rsid w:val="00C84980"/>
  </w:style>
  <w:style w:type="paragraph" w:customStyle="1" w:styleId="B4A42A8758114BB18FE528A578FCEE91">
    <w:name w:val="B4A42A8758114BB18FE528A578FCEE91"/>
    <w:rsid w:val="00C84980"/>
  </w:style>
  <w:style w:type="paragraph" w:customStyle="1" w:styleId="E1A7E2B56B354698A73A497968C738E2">
    <w:name w:val="E1A7E2B56B354698A73A497968C738E2"/>
    <w:rsid w:val="00C84980"/>
  </w:style>
  <w:style w:type="paragraph" w:customStyle="1" w:styleId="970877681C784A5B9CAB4A1B0DDCC218">
    <w:name w:val="970877681C784A5B9CAB4A1B0DDCC218"/>
    <w:rsid w:val="00C84980"/>
  </w:style>
  <w:style w:type="paragraph" w:customStyle="1" w:styleId="14ACE4FC718F4E6D9AEE89EC6AA002E1">
    <w:name w:val="14ACE4FC718F4E6D9AEE89EC6AA002E1"/>
    <w:rsid w:val="00C84980"/>
  </w:style>
  <w:style w:type="paragraph" w:customStyle="1" w:styleId="5950910A71E640B18FA3EF427C39AD06">
    <w:name w:val="5950910A71E640B18FA3EF427C39AD06"/>
    <w:rsid w:val="00C84980"/>
  </w:style>
  <w:style w:type="paragraph" w:customStyle="1" w:styleId="BDE94B3145764272913AD99159258778">
    <w:name w:val="BDE94B3145764272913AD99159258778"/>
    <w:rsid w:val="00C84980"/>
  </w:style>
  <w:style w:type="paragraph" w:customStyle="1" w:styleId="5310038B3A6A49F896D7492AC2CAD4F9">
    <w:name w:val="5310038B3A6A49F896D7492AC2CAD4F9"/>
    <w:rsid w:val="00C84980"/>
  </w:style>
  <w:style w:type="paragraph" w:customStyle="1" w:styleId="2455881474704FE29C7492214FA7CDFB">
    <w:name w:val="2455881474704FE29C7492214FA7CDFB"/>
    <w:rsid w:val="00C84980"/>
  </w:style>
  <w:style w:type="paragraph" w:customStyle="1" w:styleId="370F7E6E7893488992D920916721B0C4">
    <w:name w:val="370F7E6E7893488992D920916721B0C4"/>
    <w:rsid w:val="00C84980"/>
  </w:style>
  <w:style w:type="paragraph" w:customStyle="1" w:styleId="E7440BF037444475BD45462ACE92B978">
    <w:name w:val="E7440BF037444475BD45462ACE92B978"/>
    <w:rsid w:val="00C84980"/>
  </w:style>
  <w:style w:type="paragraph" w:customStyle="1" w:styleId="879EBC6AFB394550B6AA6FF650AC61CE">
    <w:name w:val="879EBC6AFB394550B6AA6FF650AC61CE"/>
    <w:rsid w:val="00C84980"/>
  </w:style>
  <w:style w:type="paragraph" w:customStyle="1" w:styleId="040DDD17819D47CDBCF21C05CECDCF76">
    <w:name w:val="040DDD17819D47CDBCF21C05CECDCF76"/>
    <w:rsid w:val="00C84980"/>
  </w:style>
  <w:style w:type="paragraph" w:customStyle="1" w:styleId="5BDE05D61FEA49FF96A0802564C3BEFD">
    <w:name w:val="5BDE05D61FEA49FF96A0802564C3BEFD"/>
    <w:rsid w:val="00C84980"/>
  </w:style>
  <w:style w:type="paragraph" w:customStyle="1" w:styleId="56FD3A21CA2042909364C8A1A8DF2497">
    <w:name w:val="56FD3A21CA2042909364C8A1A8DF2497"/>
    <w:rsid w:val="00C84980"/>
  </w:style>
  <w:style w:type="paragraph" w:customStyle="1" w:styleId="B0E468623E564B9A97F422268B1D3121">
    <w:name w:val="B0E468623E564B9A97F422268B1D3121"/>
    <w:rsid w:val="00C84980"/>
  </w:style>
  <w:style w:type="paragraph" w:customStyle="1" w:styleId="DC78C4B861954947A5545A00F8AF7628">
    <w:name w:val="DC78C4B861954947A5545A00F8AF7628"/>
    <w:rsid w:val="00C84980"/>
  </w:style>
  <w:style w:type="paragraph" w:customStyle="1" w:styleId="FC30F0C1E7BB4992A7ACE6A8793F5CAC">
    <w:name w:val="FC30F0C1E7BB4992A7ACE6A8793F5CAC"/>
    <w:rsid w:val="00C84980"/>
  </w:style>
  <w:style w:type="paragraph" w:customStyle="1" w:styleId="A7C29AB533F14999A0252686B7994CB7">
    <w:name w:val="A7C29AB533F14999A0252686B7994CB7"/>
    <w:rsid w:val="00C84980"/>
  </w:style>
  <w:style w:type="paragraph" w:customStyle="1" w:styleId="8A969B3E3DC9480A88131D7812DE72C8">
    <w:name w:val="8A969B3E3DC9480A88131D7812DE72C8"/>
    <w:rsid w:val="00C84980"/>
  </w:style>
  <w:style w:type="paragraph" w:customStyle="1" w:styleId="FE66A357FBC84D6995508D145C251FDB">
    <w:name w:val="FE66A357FBC84D6995508D145C251FDB"/>
    <w:rsid w:val="00C84980"/>
  </w:style>
  <w:style w:type="paragraph" w:customStyle="1" w:styleId="27D8391E322740ADB55B152BB393A356">
    <w:name w:val="27D8391E322740ADB55B152BB393A356"/>
    <w:rsid w:val="00C84980"/>
  </w:style>
  <w:style w:type="paragraph" w:customStyle="1" w:styleId="7F57AA4A441E41B296355F80AA852F17">
    <w:name w:val="7F57AA4A441E41B296355F80AA852F17"/>
    <w:rsid w:val="00C84980"/>
  </w:style>
  <w:style w:type="paragraph" w:customStyle="1" w:styleId="BA74D46EC9E94CFEBBF543262847393A">
    <w:name w:val="BA74D46EC9E94CFEBBF543262847393A"/>
    <w:rsid w:val="00C84980"/>
  </w:style>
  <w:style w:type="paragraph" w:customStyle="1" w:styleId="54EC32D8762643D9B6B339831AA0BA07">
    <w:name w:val="54EC32D8762643D9B6B339831AA0BA07"/>
    <w:rsid w:val="00C84980"/>
  </w:style>
  <w:style w:type="paragraph" w:customStyle="1" w:styleId="CF39674F6D78456E8C27E345B41C278A">
    <w:name w:val="CF39674F6D78456E8C27E345B41C278A"/>
    <w:rsid w:val="00C84980"/>
  </w:style>
  <w:style w:type="paragraph" w:customStyle="1" w:styleId="5ADFDE5E35564A96B498875C704BCD4F">
    <w:name w:val="5ADFDE5E35564A96B498875C704BCD4F"/>
    <w:rsid w:val="00C849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97FB-48E0-4C96-AFBE-E8941E05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RD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mbale</dc:creator>
  <cp:keywords/>
  <dc:description/>
  <cp:lastModifiedBy>teverett</cp:lastModifiedBy>
  <cp:revision>5</cp:revision>
  <dcterms:created xsi:type="dcterms:W3CDTF">2014-12-03T14:45:00Z</dcterms:created>
  <dcterms:modified xsi:type="dcterms:W3CDTF">2014-12-03T16:31:00Z</dcterms:modified>
</cp:coreProperties>
</file>